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2569"/>
        <w:gridCol w:w="6776"/>
      </w:tblGrid>
      <w:tr w:rsidR="00081634" w:rsidRPr="00081634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081634" w:rsidRDefault="009C617F" w:rsidP="009C617F">
            <w:pPr>
              <w:rPr>
                <w:rFonts w:ascii="Times New Roman" w:eastAsia="Times New Roman" w:hAnsi="Times New Roman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lang w:eastAsia="ru-RU"/>
              </w:rPr>
              <w:t>Адрес МКД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081634" w:rsidRDefault="000B28DC" w:rsidP="005877B2">
            <w:pPr>
              <w:tabs>
                <w:tab w:val="right" w:pos="656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lang w:eastAsia="ru-RU"/>
              </w:rPr>
              <w:t>Белгородская обл., г. Белг</w:t>
            </w:r>
            <w:r w:rsidR="00733024" w:rsidRPr="00081634">
              <w:rPr>
                <w:rFonts w:ascii="Times New Roman" w:eastAsia="Times New Roman" w:hAnsi="Times New Roman"/>
                <w:lang w:eastAsia="ru-RU"/>
              </w:rPr>
              <w:t xml:space="preserve">ород, ул. </w:t>
            </w:r>
            <w:r w:rsidR="00FB1067" w:rsidRPr="00081634">
              <w:rPr>
                <w:rFonts w:ascii="Times New Roman" w:eastAsia="Times New Roman" w:hAnsi="Times New Roman"/>
                <w:lang w:eastAsia="ru-RU"/>
              </w:rPr>
              <w:t>Почтовая, д. 50</w:t>
            </w:r>
          </w:p>
        </w:tc>
      </w:tr>
      <w:tr w:rsidR="00081634" w:rsidRPr="00081634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081634" w:rsidRDefault="009C617F" w:rsidP="009C61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b/>
                <w:lang w:eastAsia="ru-RU"/>
              </w:rPr>
              <w:t>Под управлением компании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081634" w:rsidRDefault="009C617F" w:rsidP="009C61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b/>
                <w:lang w:eastAsia="ru-RU"/>
              </w:rPr>
              <w:t>Общество с ограниченной ответственностью «Жилищное управление ЖБК-1»</w:t>
            </w:r>
          </w:p>
        </w:tc>
      </w:tr>
    </w:tbl>
    <w:p w:rsidR="000717AD" w:rsidRPr="00081634" w:rsidRDefault="000717AD" w:rsidP="00BD2385">
      <w:pPr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081634">
        <w:rPr>
          <w:rFonts w:ascii="Times New Roman" w:eastAsia="Times New Roman" w:hAnsi="Times New Roman"/>
          <w:b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081634" w:rsidRPr="00081634" w:rsidTr="00CF28D2">
        <w:trPr>
          <w:trHeight w:val="2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081634" w:rsidRPr="00081634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lang w:eastAsia="ru-RU"/>
              </w:rPr>
              <w:t>Дата заполнения/ внесения измен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D2" w:rsidRPr="00081634" w:rsidRDefault="009E0A88" w:rsidP="00CF28D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.03.2023</w:t>
            </w:r>
          </w:p>
        </w:tc>
      </w:tr>
      <w:tr w:rsidR="00081634" w:rsidRPr="00081634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lang w:eastAsia="ru-RU"/>
              </w:rPr>
              <w:t>Дата начал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lang w:val="en-US" w:eastAsia="ru-RU"/>
              </w:rPr>
              <w:t>01.01.202</w:t>
            </w:r>
            <w:r w:rsidR="009E0A8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081634" w:rsidRPr="00081634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lang w:eastAsia="ru-RU"/>
              </w:rPr>
              <w:t>Дата конц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9E0A88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31.12.2022</w:t>
            </w:r>
          </w:p>
        </w:tc>
      </w:tr>
    </w:tbl>
    <w:p w:rsidR="000717AD" w:rsidRPr="00081634" w:rsidRDefault="000717AD" w:rsidP="00BD2385">
      <w:pPr>
        <w:widowControl w:val="0"/>
        <w:autoSpaceDE w:val="0"/>
        <w:autoSpaceDN w:val="0"/>
        <w:adjustRightInd w:val="0"/>
        <w:spacing w:before="240" w:after="240"/>
        <w:outlineLvl w:val="2"/>
        <w:rPr>
          <w:rFonts w:ascii="Times New Roman" w:eastAsia="Times New Roman" w:hAnsi="Times New Roman"/>
          <w:b/>
          <w:lang w:eastAsia="ru-RU"/>
        </w:rPr>
      </w:pPr>
      <w:r w:rsidRPr="00081634">
        <w:rPr>
          <w:rFonts w:ascii="Times New Roman" w:eastAsia="Times New Roman" w:hAnsi="Times New Roman"/>
          <w:b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081634" w:rsidRPr="00081634" w:rsidTr="00CF28D2">
        <w:trPr>
          <w:trHeight w:val="21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81634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081634" w:rsidRPr="00081634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ED0475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081634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 w:rsidR="000717AD" w:rsidRPr="00081634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081634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081634" w:rsidRPr="00081634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9E0A88" w:rsidP="00623789">
            <w:pPr>
              <w:rPr>
                <w:rFonts w:ascii="Times New Roman" w:eastAsia="Times New Roman" w:hAnsi="Times New Roman"/>
                <w:lang w:eastAsia="ru-RU"/>
              </w:rPr>
            </w:pPr>
            <w:r w:rsidRPr="009E0A88">
              <w:rPr>
                <w:rFonts w:ascii="Times New Roman" w:eastAsia="Times New Roman" w:hAnsi="Times New Roman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9E0A88">
              <w:rPr>
                <w:rFonts w:ascii="Times New Roman" w:eastAsia="Times New Roman" w:hAnsi="Times New Roman"/>
                <w:lang w:eastAsia="ru-RU"/>
              </w:rPr>
              <w:t>11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081634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081634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081634" w:rsidRPr="00081634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9E0A88" w:rsidP="00E039E1">
            <w:pPr>
              <w:rPr>
                <w:rFonts w:ascii="Times New Roman" w:eastAsia="Times New Roman" w:hAnsi="Times New Roman"/>
                <w:highlight w:val="yellow"/>
                <w:lang w:val="en-US" w:eastAsia="ru-RU"/>
              </w:rPr>
            </w:pPr>
            <w:r w:rsidRPr="009E0A88">
              <w:rPr>
                <w:rFonts w:ascii="Times New Roman" w:eastAsia="Times New Roman" w:hAnsi="Times New Roman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9E0A88">
              <w:rPr>
                <w:rFonts w:ascii="Times New Roman" w:eastAsia="Times New Roman" w:hAnsi="Times New Roman"/>
                <w:lang w:eastAsia="ru-RU"/>
              </w:rPr>
              <w:t>099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081634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081634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081634" w:rsidRPr="00081634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9E0A88" w:rsidP="006D51E0">
            <w:pPr>
              <w:rPr>
                <w:rFonts w:ascii="Times New Roman" w:eastAsia="Times New Roman" w:hAnsi="Times New Roman"/>
                <w:lang w:eastAsia="ru-RU"/>
              </w:rPr>
            </w:pPr>
            <w:r w:rsidRPr="009E0A88">
              <w:rPr>
                <w:rFonts w:ascii="Times New Roman" w:eastAsia="Times New Roman" w:hAnsi="Times New Roman"/>
                <w:b/>
                <w:lang w:eastAsia="ru-RU"/>
              </w:rPr>
              <w:t>853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9E0A88">
              <w:rPr>
                <w:rFonts w:ascii="Times New Roman" w:eastAsia="Times New Roman" w:hAnsi="Times New Roman"/>
                <w:b/>
                <w:lang w:eastAsia="ru-RU"/>
              </w:rPr>
              <w:t>296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081634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081634" w:rsidRPr="00081634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lang w:eastAsia="ru-RU"/>
              </w:rPr>
              <w:t>- за содержание дом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9E0A88" w:rsidP="00482A58">
            <w:pPr>
              <w:rPr>
                <w:rFonts w:ascii="Times New Roman" w:eastAsia="Times New Roman" w:hAnsi="Times New Roman"/>
                <w:lang w:eastAsia="ru-RU"/>
              </w:rPr>
            </w:pPr>
            <w:r w:rsidRPr="009E0A88">
              <w:rPr>
                <w:rFonts w:ascii="Times New Roman" w:eastAsia="Times New Roman" w:hAnsi="Times New Roman"/>
                <w:lang w:eastAsia="ru-RU"/>
              </w:rPr>
              <w:t>469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9E0A88">
              <w:rPr>
                <w:rFonts w:ascii="Times New Roman" w:eastAsia="Times New Roman" w:hAnsi="Times New Roman"/>
                <w:lang w:eastAsia="ru-RU"/>
              </w:rPr>
              <w:t>313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081634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081634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081634" w:rsidRPr="00081634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lang w:eastAsia="ru-RU"/>
              </w:rPr>
              <w:t>- за текущий ремонт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9E0A88" w:rsidP="00A5352E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9E0A88">
              <w:rPr>
                <w:rFonts w:ascii="Times New Roman" w:eastAsia="Times New Roman" w:hAnsi="Times New Roman"/>
                <w:lang w:eastAsia="ru-RU"/>
              </w:rPr>
              <w:t>213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9E0A88">
              <w:rPr>
                <w:rFonts w:ascii="Times New Roman" w:eastAsia="Times New Roman" w:hAnsi="Times New Roman"/>
                <w:lang w:eastAsia="ru-RU"/>
              </w:rPr>
              <w:t>324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081634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081634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081634" w:rsidRPr="00081634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lang w:eastAsia="ru-RU"/>
              </w:rPr>
              <w:t>- за услуги управ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9E0A88" w:rsidP="00A5352E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9E0A88">
              <w:rPr>
                <w:rFonts w:ascii="Times New Roman" w:eastAsia="Times New Roman" w:hAnsi="Times New Roman"/>
                <w:lang w:eastAsia="ru-RU"/>
              </w:rPr>
              <w:t>170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9E0A88">
              <w:rPr>
                <w:rFonts w:ascii="Times New Roman" w:eastAsia="Times New Roman" w:hAnsi="Times New Roman"/>
                <w:lang w:eastAsia="ru-RU"/>
              </w:rPr>
              <w:t>659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081634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081634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081634" w:rsidRPr="00081634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lang w:eastAsia="ru-RU"/>
              </w:rPr>
              <w:t>Получено денежных средств, в том числе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9E0A88" w:rsidP="00840032">
            <w:pPr>
              <w:rPr>
                <w:rFonts w:ascii="Times New Roman" w:eastAsia="Times New Roman" w:hAnsi="Times New Roman"/>
                <w:lang w:eastAsia="ru-RU"/>
              </w:rPr>
            </w:pPr>
            <w:r w:rsidRPr="009E0A88">
              <w:rPr>
                <w:rFonts w:ascii="Times New Roman" w:eastAsia="Times New Roman" w:hAnsi="Times New Roman"/>
                <w:b/>
                <w:lang w:eastAsia="ru-RU"/>
              </w:rPr>
              <w:t>873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9E0A88">
              <w:rPr>
                <w:rFonts w:ascii="Times New Roman" w:eastAsia="Times New Roman" w:hAnsi="Times New Roman"/>
                <w:b/>
                <w:lang w:eastAsia="ru-RU"/>
              </w:rPr>
              <w:t>555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081634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081634" w:rsidRPr="00081634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9E0A88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9E0A88">
              <w:rPr>
                <w:rFonts w:ascii="Times New Roman" w:eastAsia="Times New Roman" w:hAnsi="Times New Roman"/>
                <w:lang w:eastAsia="ru-RU"/>
              </w:rPr>
              <w:t>857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9E0A88">
              <w:rPr>
                <w:rFonts w:ascii="Times New Roman" w:eastAsia="Times New Roman" w:hAnsi="Times New Roman"/>
                <w:lang w:eastAsia="ru-RU"/>
              </w:rPr>
              <w:t>193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081634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081634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081634" w:rsidRPr="00081634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6D51E0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081634">
              <w:rPr>
                <w:rFonts w:ascii="Times New Roman" w:eastAsia="Times New Roman" w:hAnsi="Times New Roman"/>
                <w:lang w:val="en-US" w:eastAsia="ru-RU"/>
              </w:rPr>
              <w:t>0</w:t>
            </w:r>
            <w:r w:rsidR="000717AD" w:rsidRPr="00081634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081634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081634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081634" w:rsidRPr="00081634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lang w:eastAsia="ru-RU"/>
              </w:rPr>
              <w:t>- субсид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081634" w:rsidRPr="00081634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9E0A88" w:rsidP="00D140B4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9E0A88">
              <w:rPr>
                <w:rFonts w:ascii="Times New Roman" w:eastAsia="Times New Roman" w:hAnsi="Times New Roman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9E0A88">
              <w:rPr>
                <w:rFonts w:ascii="Times New Roman" w:eastAsia="Times New Roman" w:hAnsi="Times New Roman"/>
                <w:lang w:eastAsia="ru-RU"/>
              </w:rPr>
              <w:t>36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B51C1" w:rsidRPr="0008163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8360DE" w:rsidRPr="00081634">
              <w:rPr>
                <w:rFonts w:ascii="Times New Roman" w:eastAsia="Times New Roman" w:hAnsi="Times New Roman"/>
                <w:lang w:eastAsia="ru-RU"/>
              </w:rPr>
              <w:t>р</w:t>
            </w:r>
            <w:r w:rsidR="000717AD" w:rsidRPr="00081634">
              <w:rPr>
                <w:rFonts w:ascii="Times New Roman" w:eastAsia="Times New Roman" w:hAnsi="Times New Roman"/>
                <w:lang w:eastAsia="ru-RU"/>
              </w:rPr>
              <w:t>уб</w:t>
            </w:r>
            <w:proofErr w:type="spellEnd"/>
            <w:r w:rsidR="000717AD" w:rsidRPr="00081634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081634" w:rsidRPr="00081634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lang w:eastAsia="ru-RU"/>
              </w:rPr>
              <w:t>- прочие поступ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081634" w:rsidRPr="00081634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9E0A88" w:rsidP="00A5352E">
            <w:pPr>
              <w:rPr>
                <w:rFonts w:ascii="Times New Roman" w:eastAsia="Times New Roman" w:hAnsi="Times New Roman"/>
                <w:lang w:eastAsia="ru-RU"/>
              </w:rPr>
            </w:pPr>
            <w:r w:rsidRPr="009E0A88">
              <w:rPr>
                <w:rFonts w:ascii="Times New Roman" w:eastAsia="Times New Roman" w:hAnsi="Times New Roman"/>
                <w:b/>
                <w:lang w:eastAsia="ru-RU"/>
              </w:rPr>
              <w:t>903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9E0A88">
              <w:rPr>
                <w:rFonts w:ascii="Times New Roman" w:eastAsia="Times New Roman" w:hAnsi="Times New Roman"/>
                <w:b/>
                <w:lang w:eastAsia="ru-RU"/>
              </w:rPr>
              <w:t>666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081634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081634" w:rsidRPr="00081634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081634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 w:rsidRPr="00081634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Pr="00081634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081634" w:rsidRPr="00081634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5D5F9A" w:rsidP="00753FC3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5D5F9A">
              <w:rPr>
                <w:rFonts w:ascii="Times New Roman" w:eastAsia="Times New Roman" w:hAnsi="Times New Roman"/>
                <w:lang w:eastAsia="ru-RU"/>
              </w:rPr>
              <w:t>88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5D5F9A">
              <w:rPr>
                <w:rFonts w:ascii="Times New Roman" w:eastAsia="Times New Roman" w:hAnsi="Times New Roman"/>
                <w:lang w:eastAsia="ru-RU"/>
              </w:rPr>
              <w:t>96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bookmarkStart w:id="0" w:name="_GoBack"/>
            <w:bookmarkEnd w:id="0"/>
            <w:r w:rsidR="000717AD" w:rsidRPr="00081634">
              <w:rPr>
                <w:rFonts w:ascii="Times New Roman" w:eastAsia="Times New Roman" w:hAnsi="Times New Roman"/>
                <w:lang w:eastAsia="ru-RU"/>
              </w:rPr>
              <w:t>руб</w:t>
            </w:r>
            <w:r w:rsidR="000717AD" w:rsidRPr="00081634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081634" w:rsidRPr="00081634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9E0A88" w:rsidP="00C42D5D">
            <w:pPr>
              <w:rPr>
                <w:rFonts w:ascii="Times New Roman" w:eastAsia="Times New Roman" w:hAnsi="Times New Roman"/>
                <w:lang w:eastAsia="ru-RU"/>
              </w:rPr>
            </w:pPr>
            <w:r w:rsidRPr="009E0A88">
              <w:rPr>
                <w:rFonts w:ascii="Times New Roman" w:eastAsia="Times New Roman" w:hAnsi="Times New Roman"/>
                <w:lang w:eastAsia="ru-RU"/>
              </w:rPr>
              <w:t>29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9E0A88">
              <w:rPr>
                <w:rFonts w:ascii="Times New Roman" w:eastAsia="Times New Roman" w:hAnsi="Times New Roman"/>
                <w:lang w:eastAsia="ru-RU"/>
              </w:rPr>
              <w:t>84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C42D5D" w:rsidRPr="00081634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C42D5D" w:rsidRPr="00081634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CF28D2" w:rsidRPr="00081634" w:rsidRDefault="00CF28D2" w:rsidP="000717AD">
      <w:pPr>
        <w:spacing w:before="120"/>
        <w:rPr>
          <w:rFonts w:ascii="Times New Roman" w:eastAsia="Times New Roman" w:hAnsi="Times New Roman"/>
          <w:b/>
          <w:lang w:eastAsia="ru-RU"/>
        </w:rPr>
      </w:pPr>
    </w:p>
    <w:p w:rsidR="00CF28D2" w:rsidRPr="00081634" w:rsidRDefault="00CF28D2">
      <w:pPr>
        <w:rPr>
          <w:rFonts w:ascii="Times New Roman" w:eastAsia="Times New Roman" w:hAnsi="Times New Roman"/>
          <w:b/>
          <w:lang w:eastAsia="ru-RU"/>
        </w:rPr>
      </w:pPr>
      <w:r w:rsidRPr="00081634">
        <w:rPr>
          <w:rFonts w:ascii="Times New Roman" w:eastAsia="Times New Roman" w:hAnsi="Times New Roman"/>
          <w:b/>
          <w:lang w:eastAsia="ru-RU"/>
        </w:rPr>
        <w:br w:type="page"/>
      </w:r>
    </w:p>
    <w:p w:rsidR="000717AD" w:rsidRPr="00081634" w:rsidRDefault="000717AD" w:rsidP="00CF28D2">
      <w:pPr>
        <w:spacing w:before="120" w:after="240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081634">
        <w:rPr>
          <w:rFonts w:ascii="Times New Roman" w:eastAsia="Times New Roman" w:hAnsi="Times New Roman"/>
          <w:b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4220"/>
      </w:tblGrid>
      <w:tr w:rsidR="00081634" w:rsidRPr="00081634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081634" w:rsidRDefault="000717A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b/>
                <w:lang w:eastAsia="ru-RU"/>
              </w:rPr>
              <w:t>Наименование работ (услуг)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 w:rsidP="00D3136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b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RPr="00081634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</w:tr>
    </w:tbl>
    <w:p w:rsidR="00AB16B3" w:rsidRPr="00081634" w:rsidRDefault="00AB16B3" w:rsidP="00AB16B3">
      <w:pPr>
        <w:tabs>
          <w:tab w:val="left" w:pos="1338"/>
        </w:tabs>
        <w:rPr>
          <w:rFonts w:ascii="Times New Roman" w:eastAsia="Times New Roman" w:hAnsi="Times New Roman"/>
          <w:b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1656"/>
        <w:gridCol w:w="331"/>
        <w:gridCol w:w="705"/>
        <w:gridCol w:w="3523"/>
      </w:tblGrid>
      <w:tr w:rsidR="00081634" w:rsidRPr="00081634" w:rsidTr="00D31362">
        <w:trPr>
          <w:trHeight w:val="315"/>
        </w:trPr>
        <w:tc>
          <w:tcPr>
            <w:tcW w:w="2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81634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b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81634" w:rsidRDefault="0045588C" w:rsidP="00733024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45588C">
              <w:rPr>
                <w:rFonts w:ascii="Times New Roman" w:eastAsia="Times New Roman" w:hAnsi="Times New Roman"/>
                <w:b/>
                <w:lang w:eastAsia="ru-RU"/>
              </w:rPr>
              <w:t>16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45588C">
              <w:rPr>
                <w:rFonts w:ascii="Times New Roman" w:eastAsia="Times New Roman" w:hAnsi="Times New Roman"/>
                <w:b/>
                <w:lang w:eastAsia="ru-RU"/>
              </w:rPr>
              <w:t>68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081634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081634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081634" w:rsidRPr="00081634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81634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816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81634" w:rsidRPr="00081634" w:rsidTr="00CF28D2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81634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81634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81634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08163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08163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81634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08163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08163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08163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AB16B3" w:rsidRPr="00081634" w:rsidTr="00CF28D2">
        <w:trPr>
          <w:trHeight w:val="282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81634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81634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81634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08163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81634" w:rsidRDefault="000B5C8C" w:rsidP="0045588C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,</w:t>
            </w:r>
            <w:r w:rsidR="0045588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1</w:t>
            </w:r>
            <w:r w:rsidR="00AB16B3" w:rsidRPr="0008163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AB16B3" w:rsidRPr="00081634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1664"/>
        <w:gridCol w:w="333"/>
        <w:gridCol w:w="701"/>
        <w:gridCol w:w="3517"/>
      </w:tblGrid>
      <w:tr w:rsidR="00081634" w:rsidRPr="00081634" w:rsidTr="009349FB">
        <w:trPr>
          <w:trHeight w:val="315"/>
        </w:trPr>
        <w:tc>
          <w:tcPr>
            <w:tcW w:w="2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81634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81634" w:rsidRDefault="0045588C" w:rsidP="00DB7E25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45588C">
              <w:rPr>
                <w:rFonts w:ascii="Times New Roman" w:eastAsia="Times New Roman" w:hAnsi="Times New Roman"/>
                <w:b/>
                <w:lang w:eastAsia="ru-RU"/>
              </w:rPr>
              <w:t>67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45588C">
              <w:rPr>
                <w:rFonts w:ascii="Times New Roman" w:eastAsia="Times New Roman" w:hAnsi="Times New Roman"/>
                <w:b/>
                <w:lang w:eastAsia="ru-RU"/>
              </w:rPr>
              <w:t>925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081634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081634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081634" w:rsidRPr="00081634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81634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816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81634" w:rsidRPr="00081634" w:rsidTr="00733024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81634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81634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81634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08163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08163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81634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08163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08163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08163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081634" w:rsidRPr="00081634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67" w:rsidRPr="00081634" w:rsidRDefault="00D26227" w:rsidP="00D26227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р</w:t>
            </w:r>
            <w:r w:rsidR="0045588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емонт кровли купола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67" w:rsidRPr="00081634" w:rsidRDefault="00FB1067" w:rsidP="00FB1067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67" w:rsidRPr="00081634" w:rsidRDefault="00FB1067" w:rsidP="00FB1067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08163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67" w:rsidRPr="00081634" w:rsidRDefault="0045588C" w:rsidP="00FB1067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36</w:t>
            </w:r>
            <w:r w:rsidR="00FB1067" w:rsidRPr="0008163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081634" w:rsidRPr="00081634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67" w:rsidRPr="00081634" w:rsidRDefault="0045588C" w:rsidP="0045588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Транспортные услуги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67" w:rsidRPr="00081634" w:rsidRDefault="00FB1067" w:rsidP="00FB1067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67" w:rsidRPr="00081634" w:rsidRDefault="00FB1067" w:rsidP="00FB1067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08163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67" w:rsidRPr="00081634" w:rsidRDefault="0045588C" w:rsidP="00FB1067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1</w:t>
            </w:r>
            <w:r w:rsidR="00FB1067" w:rsidRPr="0008163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081634" w:rsidRPr="00081634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67" w:rsidRPr="00081634" w:rsidRDefault="00FB1067" w:rsidP="00FB1067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67" w:rsidRPr="00081634" w:rsidRDefault="00FB1067" w:rsidP="00FB1067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67" w:rsidRPr="00081634" w:rsidRDefault="00FB1067" w:rsidP="00FB1067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08163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67" w:rsidRPr="00081634" w:rsidRDefault="0045588C" w:rsidP="00FB1067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62</w:t>
            </w:r>
            <w:r w:rsidR="00FB1067" w:rsidRPr="0008163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081634" w:rsidRPr="00081634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67" w:rsidRPr="00081634" w:rsidRDefault="00FB1067" w:rsidP="00FB1067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67" w:rsidRPr="00081634" w:rsidRDefault="00FB1067" w:rsidP="00FB1067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67" w:rsidRPr="00081634" w:rsidRDefault="00FB1067" w:rsidP="00FB1067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08163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67" w:rsidRPr="00081634" w:rsidRDefault="0045588C" w:rsidP="00FB1067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5</w:t>
            </w:r>
            <w:r w:rsidR="00FB1067" w:rsidRPr="0008163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FB1067" w:rsidRPr="00081634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67" w:rsidRPr="00081634" w:rsidRDefault="00FB1067" w:rsidP="00FB1067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67" w:rsidRPr="00081634" w:rsidRDefault="00FB1067" w:rsidP="00FB1067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67" w:rsidRPr="00081634" w:rsidRDefault="00FB1067" w:rsidP="00FB1067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08163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67" w:rsidRPr="00081634" w:rsidRDefault="00FB1067" w:rsidP="0045588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45588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9</w:t>
            </w:r>
            <w:r w:rsidRPr="0008163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AB16B3" w:rsidRPr="00081634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284"/>
        <w:gridCol w:w="708"/>
        <w:gridCol w:w="3538"/>
      </w:tblGrid>
      <w:tr w:rsidR="00081634" w:rsidRPr="00081634" w:rsidTr="00D31362">
        <w:trPr>
          <w:trHeight w:val="315"/>
        </w:trPr>
        <w:tc>
          <w:tcPr>
            <w:tcW w:w="2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81634" w:rsidRDefault="00AB16B3" w:rsidP="00DF0E6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КД</w:t>
            </w:r>
          </w:p>
        </w:tc>
        <w:tc>
          <w:tcPr>
            <w:tcW w:w="2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81634" w:rsidRDefault="00D26227" w:rsidP="00733024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D26227">
              <w:rPr>
                <w:rFonts w:ascii="Times New Roman" w:eastAsia="Times New Roman" w:hAnsi="Times New Roman"/>
                <w:b/>
                <w:lang w:eastAsia="ru-RU"/>
              </w:rPr>
              <w:t>17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D26227">
              <w:rPr>
                <w:rFonts w:ascii="Times New Roman" w:eastAsia="Times New Roman" w:hAnsi="Times New Roman"/>
                <w:b/>
                <w:lang w:eastAsia="ru-RU"/>
              </w:rPr>
              <w:t>015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081634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081634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081634" w:rsidRPr="00081634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81634" w:rsidRDefault="00AB16B3" w:rsidP="00DF0E6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816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81634" w:rsidRPr="00081634" w:rsidTr="00CF28D2">
        <w:trPr>
          <w:trHeight w:val="88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81634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81634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81634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08163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08163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81634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08163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08163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08163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081634" w:rsidRPr="00081634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B2" w:rsidRPr="00081634" w:rsidRDefault="005877B2" w:rsidP="005877B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поставке электроэнергии (ОДН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B2" w:rsidRPr="00081634" w:rsidRDefault="005877B2" w:rsidP="005877B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B2" w:rsidRPr="00081634" w:rsidRDefault="005877B2" w:rsidP="005877B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08163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B2" w:rsidRPr="00081634" w:rsidRDefault="00FB1067" w:rsidP="00D26227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</w:t>
            </w:r>
            <w:r w:rsidR="00D2622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7</w:t>
            </w:r>
            <w:r w:rsidR="005877B2" w:rsidRPr="0008163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081634" w:rsidRPr="00081634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C1" w:rsidRPr="00081634" w:rsidRDefault="007B51C1" w:rsidP="007B51C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C1" w:rsidRPr="00081634" w:rsidRDefault="00FA35F4" w:rsidP="007B51C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 раз в год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C1" w:rsidRPr="00081634" w:rsidRDefault="007B51C1" w:rsidP="007B51C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081634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C1" w:rsidRPr="00081634" w:rsidRDefault="007B51C1" w:rsidP="00FB1067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</w:t>
            </w:r>
            <w:r w:rsidR="00FB1067" w:rsidRPr="0008163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9</w:t>
            </w:r>
            <w:r w:rsidRPr="0008163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081634" w:rsidRPr="00081634" w:rsidTr="00CF28D2">
        <w:trPr>
          <w:trHeight w:val="132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C1" w:rsidRPr="00081634" w:rsidRDefault="007B51C1" w:rsidP="007B51C1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C1" w:rsidRPr="00081634" w:rsidRDefault="007B51C1" w:rsidP="007B51C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C1" w:rsidRPr="00081634" w:rsidRDefault="007B51C1" w:rsidP="007B51C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08163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C1" w:rsidRPr="00081634" w:rsidRDefault="007B51C1" w:rsidP="00D26227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</w:t>
            </w:r>
            <w:r w:rsidR="00D2622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6</w:t>
            </w:r>
            <w:r w:rsidRPr="0008163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081634" w:rsidRPr="00081634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C1" w:rsidRPr="00081634" w:rsidRDefault="007B51C1" w:rsidP="007B51C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C1" w:rsidRPr="00081634" w:rsidRDefault="007B51C1" w:rsidP="007B51C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C1" w:rsidRPr="00081634" w:rsidRDefault="007B51C1" w:rsidP="007B51C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08163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C1" w:rsidRPr="00081634" w:rsidRDefault="00D26227" w:rsidP="007B51C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3</w:t>
            </w:r>
            <w:r w:rsidR="007B51C1" w:rsidRPr="0008163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9 руб.</w:t>
            </w:r>
          </w:p>
        </w:tc>
      </w:tr>
      <w:tr w:rsidR="00081634" w:rsidRPr="00081634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C1" w:rsidRPr="00081634" w:rsidRDefault="007B51C1" w:rsidP="007B51C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C1" w:rsidRPr="00081634" w:rsidRDefault="007B51C1" w:rsidP="007B51C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C1" w:rsidRPr="00081634" w:rsidRDefault="007B51C1" w:rsidP="007B51C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08163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C1" w:rsidRPr="00081634" w:rsidRDefault="00FB1067" w:rsidP="00D26227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D2622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6</w:t>
            </w:r>
            <w:r w:rsidR="007B51C1" w:rsidRPr="0008163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D31362" w:rsidRPr="00081634" w:rsidRDefault="00D3136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081634" w:rsidRPr="00081634" w:rsidTr="00D3136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81634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санитарному обслуживанию МКД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81634" w:rsidRDefault="004922D6" w:rsidP="00DB7E2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4922D6">
              <w:rPr>
                <w:rFonts w:ascii="Times New Roman" w:eastAsia="Times New Roman" w:hAnsi="Times New Roman"/>
                <w:b/>
                <w:lang w:eastAsia="ru-RU"/>
              </w:rPr>
              <w:t>259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4922D6">
              <w:rPr>
                <w:rFonts w:ascii="Times New Roman" w:eastAsia="Times New Roman" w:hAnsi="Times New Roman"/>
                <w:b/>
                <w:lang w:eastAsia="ru-RU"/>
              </w:rPr>
              <w:t>498</w:t>
            </w:r>
            <w:r w:rsidR="00D140B4" w:rsidRPr="00081634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AB16B3" w:rsidRPr="00081634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081634" w:rsidRPr="00081634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81634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816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81634" w:rsidRPr="00081634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81634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81634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81634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08163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08163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81634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08163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08163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08163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081634" w:rsidRPr="00081634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81634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81634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81634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08163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81634" w:rsidRDefault="004922D6" w:rsidP="0053307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922D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,17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08163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224789" w:rsidRPr="00081634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89" w:rsidRPr="00081634" w:rsidRDefault="00224789" w:rsidP="0022478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д</w:t>
            </w:r>
            <w:r w:rsidRPr="004922D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езинсекция и дератизация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подвалов Ж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89" w:rsidRPr="00081634" w:rsidRDefault="00224789" w:rsidP="0022478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По мере необходимости 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89" w:rsidRPr="00081634" w:rsidRDefault="00224789" w:rsidP="0022478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08163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89" w:rsidRPr="00081634" w:rsidRDefault="00224789" w:rsidP="0022478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0,03 </w:t>
            </w:r>
            <w:r w:rsidRPr="0008163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224789" w:rsidRPr="00081634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89" w:rsidRPr="00081634" w:rsidRDefault="00224789" w:rsidP="0022478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89" w:rsidRPr="00081634" w:rsidRDefault="00224789" w:rsidP="0022478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89" w:rsidRPr="00081634" w:rsidRDefault="00224789" w:rsidP="0022478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08163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89" w:rsidRPr="00081634" w:rsidRDefault="00224789" w:rsidP="0022478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</w:t>
            </w:r>
            <w:r w:rsidRPr="0008163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 руб.</w:t>
            </w:r>
          </w:p>
        </w:tc>
      </w:tr>
      <w:tr w:rsidR="00224789" w:rsidRPr="00081634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89" w:rsidRPr="00081634" w:rsidRDefault="00224789" w:rsidP="0022478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89" w:rsidRPr="00081634" w:rsidRDefault="00224789" w:rsidP="0022478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89" w:rsidRPr="00081634" w:rsidRDefault="00224789" w:rsidP="0022478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08163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89" w:rsidRPr="00081634" w:rsidRDefault="00224789" w:rsidP="0022478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6</w:t>
            </w:r>
            <w:r w:rsidRPr="0008163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AB16B3" w:rsidRPr="00081634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081634" w:rsidRPr="00081634" w:rsidTr="00CF28D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81634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b/>
                <w:lang w:eastAsia="ru-RU"/>
              </w:rPr>
              <w:t>Прочая работа (услуга)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81634" w:rsidRDefault="002A2A7C" w:rsidP="0005249D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2A2A7C">
              <w:rPr>
                <w:rFonts w:ascii="Times New Roman" w:eastAsia="Times New Roman" w:hAnsi="Times New Roman"/>
                <w:b/>
                <w:lang w:eastAsia="ru-RU"/>
              </w:rPr>
              <w:t>154 588</w:t>
            </w:r>
            <w:r w:rsidR="00E872B5" w:rsidRPr="00081634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AB16B3" w:rsidRPr="00081634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081634" w:rsidRPr="00081634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81634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816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81634" w:rsidRPr="00081634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81634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81634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81634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08163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08163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81634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08163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08163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08163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081634" w:rsidRPr="00081634" w:rsidTr="00CF28D2">
        <w:trPr>
          <w:trHeight w:val="669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81634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08163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08163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08163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08163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Pr="0008163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08163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08163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08163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, материалы</w:t>
            </w:r>
            <w:r w:rsidRPr="0008163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81634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81634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08163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81634" w:rsidRDefault="00840032" w:rsidP="002A2A7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2A2A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1</w:t>
            </w:r>
            <w:r w:rsidR="00156038" w:rsidRPr="0008163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08163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081634" w:rsidRPr="00081634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81634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08163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Ремонт</w:t>
            </w:r>
            <w:proofErr w:type="spellEnd"/>
            <w:r w:rsidRPr="0008163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и </w:t>
            </w:r>
            <w:proofErr w:type="spellStart"/>
            <w:r w:rsidRPr="0008163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 w:rsidRPr="0008163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08163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81634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81634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08163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81634" w:rsidRDefault="00C542D6" w:rsidP="002A2A7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2A2A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2</w:t>
            </w:r>
            <w:r w:rsidR="00AB16B3" w:rsidRPr="0008163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081634" w:rsidRPr="00081634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81634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08163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 w:rsidRPr="0008163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81634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81634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08163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81634" w:rsidRDefault="00631E1A" w:rsidP="002A2A7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2A2A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3</w:t>
            </w:r>
            <w:r w:rsidR="00AB16B3" w:rsidRPr="0008163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081634" w:rsidRPr="00081634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81634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81634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81634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08163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81634" w:rsidRDefault="00DB7E25" w:rsidP="002A2A7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</w:t>
            </w:r>
            <w:r w:rsidR="002A2A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2</w:t>
            </w:r>
            <w:r w:rsidR="00AB16B3" w:rsidRPr="0008163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081634" w:rsidRPr="00081634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81634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81634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81634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08163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81634" w:rsidRDefault="0034086F" w:rsidP="002A2A7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2A2A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3</w:t>
            </w:r>
            <w:r w:rsidR="00733024" w:rsidRPr="0008163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08163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081634" w:rsidRPr="00081634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81634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81634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81634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08163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81634" w:rsidRDefault="000B43FD" w:rsidP="0073302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2</w:t>
            </w:r>
            <w:r w:rsidR="002A2A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  <w:r w:rsidR="00AB16B3" w:rsidRPr="0008163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0717AD" w:rsidRPr="00081634" w:rsidRDefault="000717AD" w:rsidP="00BD2385">
      <w:pPr>
        <w:keepNext/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081634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315"/>
        <w:gridCol w:w="4574"/>
      </w:tblGrid>
      <w:tr w:rsidR="00081634" w:rsidRPr="00081634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5219A5">
            <w:pPr>
              <w:rPr>
                <w:rFonts w:ascii="Times New Roman" w:eastAsia="Times New Roman" w:hAnsi="Times New Roman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81634" w:rsidRPr="00081634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5219A5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081634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</w:tr>
      <w:tr w:rsidR="00081634" w:rsidRPr="00081634" w:rsidTr="00CF28D2">
        <w:trPr>
          <w:trHeight w:val="6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081634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</w:p>
        </w:tc>
      </w:tr>
      <w:tr w:rsidR="00081634" w:rsidRPr="00081634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CF6884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081634">
              <w:rPr>
                <w:rFonts w:ascii="Times New Roman" w:eastAsia="Times New Roman" w:hAnsi="Times New Roman"/>
                <w:lang w:eastAsia="ru-RU"/>
              </w:rPr>
              <w:t xml:space="preserve">0 </w:t>
            </w:r>
            <w:proofErr w:type="spellStart"/>
            <w:r w:rsidR="000717AD" w:rsidRPr="00081634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081634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0717AD" w:rsidRPr="00081634" w:rsidRDefault="000717AD" w:rsidP="00840032">
      <w:pPr>
        <w:spacing w:before="120" w:after="240"/>
        <w:rPr>
          <w:rFonts w:ascii="Calibri" w:eastAsia="Calibri" w:hAnsi="Calibri"/>
          <w:b/>
          <w:sz w:val="22"/>
          <w:szCs w:val="22"/>
        </w:rPr>
      </w:pPr>
      <w:r w:rsidRPr="00081634">
        <w:rPr>
          <w:rFonts w:ascii="Times New Roman" w:eastAsia="Times New Roman" w:hAnsi="Times New Roman"/>
          <w:b/>
          <w:lang w:eastAsia="ru-RU"/>
        </w:rPr>
        <w:t>Общая информация по предоставленным коммунальным услуг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081634" w:rsidRPr="00081634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8163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81634" w:rsidRPr="00081634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081634" w:rsidRPr="00081634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8163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81634" w:rsidRPr="00081634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8163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81634" w:rsidRPr="00081634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081634" w:rsidRPr="00081634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8163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</w:tbl>
    <w:p w:rsidR="000717AD" w:rsidRPr="00081634" w:rsidRDefault="000717AD" w:rsidP="00BD2385">
      <w:pPr>
        <w:spacing w:before="120" w:after="240"/>
        <w:rPr>
          <w:rFonts w:ascii="Times New Roman" w:eastAsia="Times New Roman" w:hAnsi="Times New Roman"/>
          <w:b/>
          <w:szCs w:val="20"/>
          <w:lang w:eastAsia="ru-RU"/>
        </w:rPr>
      </w:pPr>
      <w:r w:rsidRPr="00081634">
        <w:rPr>
          <w:rFonts w:ascii="Times New Roman" w:eastAsia="Times New Roman" w:hAnsi="Times New Roman"/>
          <w:b/>
          <w:szCs w:val="20"/>
          <w:lang w:eastAsia="ru-RU"/>
        </w:rPr>
        <w:t>Информация о предоставленных коммунальных услуг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081634" w:rsidRPr="00081634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08163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81634" w:rsidRPr="00081634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1634" w:rsidRPr="00081634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1634" w:rsidRPr="00081634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081634" w:rsidRPr="00081634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8163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81634" w:rsidRPr="00081634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081634" w:rsidRPr="00081634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8163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81634" w:rsidRPr="00081634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8163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81634" w:rsidRPr="00081634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8163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081634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081634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36"/>
        <w:gridCol w:w="2134"/>
      </w:tblGrid>
      <w:tr w:rsidR="00081634" w:rsidRPr="0008163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08163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81634" w:rsidRPr="0008163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1634" w:rsidRPr="0008163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1634" w:rsidRPr="0008163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081634" w:rsidRPr="0008163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8163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81634" w:rsidRPr="0008163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081634" w:rsidRPr="0008163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8163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81634" w:rsidRPr="0008163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8163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81634" w:rsidRPr="0008163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8163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08163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081634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081634" w:rsidRPr="0008163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08163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81634" w:rsidRPr="0008163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1634" w:rsidRPr="0008163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1634" w:rsidRPr="0008163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081634" w:rsidRPr="0008163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08163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81634" w:rsidRPr="0008163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081634" w:rsidRPr="0008163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08163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81634" w:rsidRPr="0008163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8163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81634" w:rsidRPr="0008163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8163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08163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081634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081634" w:rsidRPr="0008163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08163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81634" w:rsidRPr="0008163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1634" w:rsidRPr="0008163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1634" w:rsidRPr="0008163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081634" w:rsidRPr="0008163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8163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81634" w:rsidRPr="0008163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081634" w:rsidRPr="0008163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8163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81634" w:rsidRPr="0008163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8163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81634" w:rsidRPr="0008163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8163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08163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081634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081634" w:rsidRPr="0008163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08163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81634" w:rsidRPr="0008163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1634" w:rsidRPr="0008163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1634" w:rsidRPr="0008163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81634" w:rsidRPr="0008163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08163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08163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81634" w:rsidRPr="0008163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81634" w:rsidRPr="0008163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8163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81634" w:rsidRPr="0008163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8163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81634" w:rsidRPr="0008163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8163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08163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081634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081634" w:rsidRPr="0008163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08163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топление</w:t>
            </w:r>
          </w:p>
        </w:tc>
      </w:tr>
      <w:tr w:rsidR="00081634" w:rsidRPr="0008163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1634" w:rsidRPr="0008163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1634" w:rsidRPr="0008163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081634" w:rsidRPr="0008163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8163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81634" w:rsidRPr="0008163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081634" w:rsidRPr="0008163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8163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81634" w:rsidRPr="0008163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08163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81634" w:rsidRPr="0008163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8163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81634" w:rsidRPr="0008163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81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081634" w:rsidRDefault="000717AD" w:rsidP="00BD2385">
      <w:pPr>
        <w:spacing w:before="240" w:after="240"/>
        <w:rPr>
          <w:rFonts w:ascii="Calibri" w:eastAsia="Calibri" w:hAnsi="Calibri"/>
          <w:b/>
        </w:rPr>
      </w:pPr>
      <w:r w:rsidRPr="00081634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5517"/>
        <w:gridCol w:w="3235"/>
      </w:tblGrid>
      <w:tr w:rsidR="00081634" w:rsidRPr="00081634" w:rsidTr="00CF28D2">
        <w:trPr>
          <w:trHeight w:val="18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 w:rsidP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84" w:rsidRPr="00081634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81634" w:rsidRPr="00081634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81634" w:rsidRPr="00081634" w:rsidTr="00CF28D2">
        <w:trPr>
          <w:trHeight w:val="6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81634" w:rsidRPr="00081634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0717AD" w:rsidRPr="00081634" w:rsidRDefault="000717AD" w:rsidP="00BD2385">
      <w:pPr>
        <w:spacing w:before="240" w:after="240"/>
        <w:rPr>
          <w:rFonts w:ascii="Calibri" w:eastAsia="Calibri" w:hAnsi="Calibri"/>
          <w:b/>
          <w:sz w:val="22"/>
          <w:szCs w:val="22"/>
        </w:rPr>
      </w:pPr>
      <w:r w:rsidRPr="00081634">
        <w:rPr>
          <w:rFonts w:ascii="Times New Roman" w:eastAsia="Times New Roman" w:hAnsi="Times New Roman"/>
          <w:b/>
          <w:lang w:eastAsia="ru-RU"/>
        </w:rPr>
        <w:t xml:space="preserve">Информация о ведении </w:t>
      </w:r>
      <w:proofErr w:type="spellStart"/>
      <w:r w:rsidRPr="00081634">
        <w:rPr>
          <w:rFonts w:ascii="Times New Roman" w:eastAsia="Times New Roman" w:hAnsi="Times New Roman"/>
          <w:b/>
          <w:lang w:eastAsia="ru-RU"/>
        </w:rPr>
        <w:t>претензионно</w:t>
      </w:r>
      <w:proofErr w:type="spellEnd"/>
      <w:r w:rsidRPr="00081634">
        <w:rPr>
          <w:rFonts w:ascii="Times New Roman" w:eastAsia="Times New Roman" w:hAnsi="Times New Roman"/>
          <w:b/>
          <w:lang w:eastAsia="ru-RU"/>
        </w:rPr>
        <w:t>-исковой работы в отношении потребителей-долж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467"/>
        <w:gridCol w:w="3269"/>
      </w:tblGrid>
      <w:tr w:rsidR="00081634" w:rsidRPr="00081634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24402">
            <w:pPr>
              <w:rPr>
                <w:rFonts w:ascii="Times New Roman" w:eastAsia="Times New Roman" w:hAnsi="Times New Roman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81634" w:rsidRPr="00081634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lang w:eastAsia="ru-RU"/>
              </w:rPr>
              <w:t>Направлено исковых заявлений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9B1D9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717AD" w:rsidRPr="00081634" w:rsidTr="00CF28D2">
        <w:trPr>
          <w:trHeight w:val="6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81634">
              <w:rPr>
                <w:rFonts w:ascii="Times New Roman" w:eastAsia="Times New Roman" w:hAnsi="Times New Roman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081634">
              <w:rPr>
                <w:rFonts w:ascii="Times New Roman" w:eastAsia="Times New Roman" w:hAnsi="Times New Roman"/>
                <w:lang w:eastAsia="ru-RU"/>
              </w:rPr>
              <w:t>претензионно</w:t>
            </w:r>
            <w:proofErr w:type="spellEnd"/>
            <w:r w:rsidRPr="00081634">
              <w:rPr>
                <w:rFonts w:ascii="Times New Roman" w:eastAsia="Times New Roman" w:hAnsi="Times New Roman"/>
                <w:lang w:eastAsia="ru-RU"/>
              </w:rPr>
              <w:t>-исковой работы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81634" w:rsidRDefault="009B1D9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0 </w:t>
            </w:r>
            <w:r w:rsidR="000717AD" w:rsidRPr="00081634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</w:tbl>
    <w:p w:rsidR="000717AD" w:rsidRPr="00081634" w:rsidRDefault="000717AD" w:rsidP="000717AD">
      <w:pPr>
        <w:rPr>
          <w:rFonts w:ascii="Times New Roman" w:eastAsia="Times New Roman" w:hAnsi="Times New Roman"/>
          <w:sz w:val="22"/>
          <w:szCs w:val="22"/>
          <w:lang w:val="en-US" w:eastAsia="ru-RU"/>
        </w:rPr>
      </w:pPr>
    </w:p>
    <w:p w:rsidR="000717AD" w:rsidRPr="00081634" w:rsidRDefault="000717AD" w:rsidP="000717AD">
      <w:pPr>
        <w:rPr>
          <w:rFonts w:ascii="Times New Roman" w:eastAsia="Times New Roman" w:hAnsi="Times New Roman"/>
          <w:lang w:val="en-US" w:eastAsia="ru-RU"/>
        </w:rPr>
      </w:pPr>
    </w:p>
    <w:p w:rsidR="002A486E" w:rsidRPr="00081634" w:rsidRDefault="002A486E"/>
    <w:sectPr w:rsidR="002A486E" w:rsidRPr="000816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0547"/>
    <w:rsid w:val="00024402"/>
    <w:rsid w:val="000510E1"/>
    <w:rsid w:val="0005249D"/>
    <w:rsid w:val="000717AD"/>
    <w:rsid w:val="00081634"/>
    <w:rsid w:val="000B28DC"/>
    <w:rsid w:val="000B43FD"/>
    <w:rsid w:val="000B5C8C"/>
    <w:rsid w:val="00133335"/>
    <w:rsid w:val="00137663"/>
    <w:rsid w:val="00156038"/>
    <w:rsid w:val="00203E92"/>
    <w:rsid w:val="00224789"/>
    <w:rsid w:val="00241B58"/>
    <w:rsid w:val="002A2A7C"/>
    <w:rsid w:val="002A486E"/>
    <w:rsid w:val="002B02BA"/>
    <w:rsid w:val="002D0296"/>
    <w:rsid w:val="002E7C48"/>
    <w:rsid w:val="00301629"/>
    <w:rsid w:val="00336871"/>
    <w:rsid w:val="0034086F"/>
    <w:rsid w:val="003B5E68"/>
    <w:rsid w:val="0045588C"/>
    <w:rsid w:val="00482A58"/>
    <w:rsid w:val="004922D6"/>
    <w:rsid w:val="00494B54"/>
    <w:rsid w:val="00495529"/>
    <w:rsid w:val="00515F1D"/>
    <w:rsid w:val="005219A5"/>
    <w:rsid w:val="00533075"/>
    <w:rsid w:val="005407A1"/>
    <w:rsid w:val="005877B2"/>
    <w:rsid w:val="00590B8A"/>
    <w:rsid w:val="005B70AC"/>
    <w:rsid w:val="005D5F9A"/>
    <w:rsid w:val="00622987"/>
    <w:rsid w:val="00623789"/>
    <w:rsid w:val="00631E1A"/>
    <w:rsid w:val="00651A89"/>
    <w:rsid w:val="00677C2B"/>
    <w:rsid w:val="006D51E0"/>
    <w:rsid w:val="00733024"/>
    <w:rsid w:val="00753FC3"/>
    <w:rsid w:val="00760824"/>
    <w:rsid w:val="007B51C1"/>
    <w:rsid w:val="007E04D9"/>
    <w:rsid w:val="008360DE"/>
    <w:rsid w:val="00840032"/>
    <w:rsid w:val="0087388C"/>
    <w:rsid w:val="00883D7A"/>
    <w:rsid w:val="008A011C"/>
    <w:rsid w:val="008F11F6"/>
    <w:rsid w:val="00920C8B"/>
    <w:rsid w:val="009349FB"/>
    <w:rsid w:val="009B1D90"/>
    <w:rsid w:val="009C617F"/>
    <w:rsid w:val="009E0A88"/>
    <w:rsid w:val="00A26A03"/>
    <w:rsid w:val="00A45F1F"/>
    <w:rsid w:val="00A5352E"/>
    <w:rsid w:val="00A61948"/>
    <w:rsid w:val="00A72A59"/>
    <w:rsid w:val="00A9389D"/>
    <w:rsid w:val="00AA7649"/>
    <w:rsid w:val="00AB16B3"/>
    <w:rsid w:val="00AF0B52"/>
    <w:rsid w:val="00AF6B01"/>
    <w:rsid w:val="00B069C3"/>
    <w:rsid w:val="00B837BD"/>
    <w:rsid w:val="00BD2385"/>
    <w:rsid w:val="00C01A3F"/>
    <w:rsid w:val="00C269DA"/>
    <w:rsid w:val="00C42465"/>
    <w:rsid w:val="00C42D5D"/>
    <w:rsid w:val="00C542D6"/>
    <w:rsid w:val="00C77D98"/>
    <w:rsid w:val="00CB1D99"/>
    <w:rsid w:val="00CF01DC"/>
    <w:rsid w:val="00CF28D2"/>
    <w:rsid w:val="00CF6884"/>
    <w:rsid w:val="00D140B4"/>
    <w:rsid w:val="00D26227"/>
    <w:rsid w:val="00D31362"/>
    <w:rsid w:val="00D3597C"/>
    <w:rsid w:val="00D37D8F"/>
    <w:rsid w:val="00D47CC0"/>
    <w:rsid w:val="00D63F20"/>
    <w:rsid w:val="00D93772"/>
    <w:rsid w:val="00DA2A0C"/>
    <w:rsid w:val="00DB7E25"/>
    <w:rsid w:val="00DE12BA"/>
    <w:rsid w:val="00DF0E6F"/>
    <w:rsid w:val="00E039E1"/>
    <w:rsid w:val="00E24307"/>
    <w:rsid w:val="00E35402"/>
    <w:rsid w:val="00E76F5F"/>
    <w:rsid w:val="00E872B5"/>
    <w:rsid w:val="00ED0475"/>
    <w:rsid w:val="00ED68AE"/>
    <w:rsid w:val="00F045FA"/>
    <w:rsid w:val="00F712A5"/>
    <w:rsid w:val="00F864AF"/>
    <w:rsid w:val="00FA35F4"/>
    <w:rsid w:val="00FB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90F4A-9729-450B-8E63-E570AFF3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5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Воронкин Никита Валентинович</cp:lastModifiedBy>
  <cp:revision>94</cp:revision>
  <cp:lastPrinted>2018-05-25T07:29:00Z</cp:lastPrinted>
  <dcterms:created xsi:type="dcterms:W3CDTF">2018-05-25T06:38:00Z</dcterms:created>
  <dcterms:modified xsi:type="dcterms:W3CDTF">2023-03-27T07:22:00Z</dcterms:modified>
</cp:coreProperties>
</file>